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D92" w:rsidRPr="00371126" w:rsidRDefault="00E63D92" w:rsidP="00371126">
      <w:pPr>
        <w:jc w:val="right"/>
        <w:rPr>
          <w:rFonts w:ascii="Times New Roman" w:eastAsia="Times New Roman" w:hAnsi="Times New Roman" w:cs="Times New Roman"/>
          <w:b/>
          <w:sz w:val="24"/>
        </w:rPr>
      </w:pPr>
      <w:r w:rsidRPr="00371126"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E63D92" w:rsidRDefault="00E63D92" w:rsidP="007207F1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63D92" w:rsidRDefault="00E63D92" w:rsidP="007207F1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63D92" w:rsidRDefault="00E63D92" w:rsidP="007207F1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E63D92" w:rsidRDefault="00E63D92" w:rsidP="007207F1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E63D92" w:rsidRPr="001141BF" w:rsidRDefault="00E63D92" w:rsidP="007207F1">
      <w:pPr>
        <w:spacing w:after="0"/>
        <w:ind w:left="-5" w:hanging="10"/>
        <w:rPr>
          <w:lang w:val="sr-Cyrl-RS"/>
        </w:rPr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</w:t>
      </w:r>
      <w:r>
        <w:rPr>
          <w:rFonts w:ascii="Times New Roman" w:eastAsia="Times New Roman" w:hAnsi="Times New Roman" w:cs="Times New Roman"/>
          <w:sz w:val="20"/>
          <w:lang w:val="sr-Cyrl-RS"/>
        </w:rPr>
        <w:t>ц</w:t>
      </w:r>
    </w:p>
    <w:p w:rsidR="00E63D92" w:rsidRDefault="00E63D92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63D92" w:rsidRDefault="00E63D92" w:rsidP="007207F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E63D92" w:rsidRDefault="00E63D92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E63D92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3D92" w:rsidRDefault="00E63D92" w:rsidP="00EE13FE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Pr="007F5702" w:rsidRDefault="00E63D92" w:rsidP="007B108B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 </w:t>
            </w:r>
            <w:r w:rsidRPr="00A3175F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sr-Cyrl-RS"/>
              </w:rPr>
              <w:t>статистичар-истраживач</w:t>
            </w:r>
            <w:r w:rsidRPr="00A3175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A3175F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Одсек за статистику образовања, науке и културе, Група за статистику науке, високог образовања и културе</w:t>
            </w:r>
            <w:r w:rsidRPr="00A317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A3175F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Сектор друштвених статистика</w:t>
            </w:r>
            <w:r w:rsidRPr="00A317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E63D92" w:rsidTr="00EE13F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Pr="008F38A4" w:rsidRDefault="00E63D92" w:rsidP="007B108B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вање/положај:      </w:t>
            </w:r>
            <w:r w:rsidRPr="00A3175F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млађи са</w:t>
            </w:r>
            <w:bookmarkStart w:id="0" w:name="_GoBack"/>
            <w:r w:rsidRPr="002509B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ветник</w:t>
            </w:r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: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D92" w:rsidRPr="00E94F98" w:rsidRDefault="00E63D92" w:rsidP="00EE13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94F9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публички завод за статистику</w:t>
            </w:r>
          </w:p>
        </w:tc>
      </w:tr>
    </w:tbl>
    <w:p w:rsidR="00E63D92" w:rsidRDefault="00E63D92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E63D92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/>
        </w:tc>
      </w:tr>
      <w:tr w:rsidR="00E63D92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E63D92" w:rsidRDefault="00E63D92" w:rsidP="00EE13FE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/>
        </w:tc>
      </w:tr>
      <w:tr w:rsidR="00E63D92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E63D92" w:rsidRDefault="00E63D92" w:rsidP="00EE13FE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E63D92" w:rsidRDefault="00E63D92" w:rsidP="00EE13FE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/>
        </w:tc>
      </w:tr>
    </w:tbl>
    <w:p w:rsidR="00E63D92" w:rsidRDefault="00E63D92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E63D92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E63D92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E63D92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E63D92" w:rsidTr="00EE13FE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E63D92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E63D92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E63D92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E63D92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3D92" w:rsidRDefault="00E63D92" w:rsidP="00EE13FE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E63D92" w:rsidRDefault="00E63D92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E63D92" w:rsidTr="00EE13FE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E63D92" w:rsidTr="00EE13FE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E63D92" w:rsidRDefault="00E63D92" w:rsidP="00EE13FE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3D92" w:rsidRDefault="00E63D92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E63D92" w:rsidRDefault="00E63D92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E63D92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3D92" w:rsidRDefault="00E63D92" w:rsidP="00EE13FE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/>
        </w:tc>
      </w:tr>
      <w:tr w:rsidR="00E63D92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3D92" w:rsidRDefault="00E63D92" w:rsidP="00EE13FE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/>
        </w:tc>
      </w:tr>
      <w:tr w:rsidR="00E63D92" w:rsidTr="00EE13FE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7859B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 када сте похађали</w:t>
            </w:r>
          </w:p>
          <w:p w:rsidR="00E63D92" w:rsidRDefault="00E63D92" w:rsidP="007859B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E63D92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3D92" w:rsidRDefault="00E63D92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3D92" w:rsidRDefault="00E63D92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3D92" w:rsidRDefault="00E63D92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E63D92" w:rsidTr="00EE13FE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E63D92" w:rsidTr="00EE13FE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Назив високошколске установе </w:t>
            </w:r>
          </w:p>
          <w:p w:rsidR="00E63D92" w:rsidRDefault="00E63D92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E63D92" w:rsidRDefault="00E63D92" w:rsidP="00EE13FE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E63D92" w:rsidRDefault="00E63D92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E63D92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E63D92" w:rsidRDefault="00E63D92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E63D92" w:rsidTr="007E251B">
        <w:trPr>
          <w:trHeight w:val="470"/>
        </w:trPr>
        <w:tc>
          <w:tcPr>
            <w:tcW w:w="9072" w:type="dxa"/>
            <w:gridSpan w:val="4"/>
          </w:tcPr>
          <w:p w:rsidR="00E63D92" w:rsidRDefault="00E63D92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3D92" w:rsidRDefault="00E63D92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7E251B">
        <w:trPr>
          <w:trHeight w:val="240"/>
        </w:trPr>
        <w:tc>
          <w:tcPr>
            <w:tcW w:w="2656" w:type="dxa"/>
          </w:tcPr>
          <w:p w:rsidR="00E63D92" w:rsidRDefault="00E63D92" w:rsidP="00EE13FE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</w:tcPr>
          <w:p w:rsidR="00E63D92" w:rsidRDefault="00E63D92" w:rsidP="00EE13FE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</w:tcPr>
          <w:p w:rsidR="00E63D92" w:rsidRDefault="00E63D92" w:rsidP="00EE13FE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E63D92" w:rsidTr="007E251B">
        <w:trPr>
          <w:trHeight w:val="528"/>
        </w:trPr>
        <w:tc>
          <w:tcPr>
            <w:tcW w:w="2656" w:type="dxa"/>
            <w:vAlign w:val="center"/>
          </w:tcPr>
          <w:p w:rsidR="00E63D92" w:rsidRPr="00904F81" w:rsidRDefault="00E63D92" w:rsidP="00F0526D">
            <w:pPr>
              <w:ind w:left="112"/>
              <w:rPr>
                <w:lang w:val="sr-Cyrl-RS"/>
              </w:rPr>
            </w:pPr>
            <w:r w:rsidRPr="00904F81">
              <w:rPr>
                <w:rFonts w:ascii="Times New Roman" w:eastAsia="Times New Roman" w:hAnsi="Times New Roman" w:cs="Times New Roman"/>
                <w:sz w:val="20"/>
              </w:rPr>
              <w:t>Државни стручни испит</w:t>
            </w:r>
          </w:p>
        </w:tc>
        <w:tc>
          <w:tcPr>
            <w:tcW w:w="1140" w:type="dxa"/>
            <w:vAlign w:val="center"/>
          </w:tcPr>
          <w:p w:rsidR="00E63D92" w:rsidRDefault="00E63D92" w:rsidP="00EE13FE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vAlign w:val="center"/>
          </w:tcPr>
          <w:p w:rsidR="00E63D92" w:rsidRDefault="00E63D92" w:rsidP="00EE13FE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E63D92" w:rsidRDefault="00E63D92" w:rsidP="00EE13FE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7E251B">
        <w:trPr>
          <w:trHeight w:val="528"/>
        </w:trPr>
        <w:tc>
          <w:tcPr>
            <w:tcW w:w="2656" w:type="dxa"/>
            <w:vAlign w:val="center"/>
          </w:tcPr>
          <w:p w:rsidR="00E63D92" w:rsidRDefault="00E63D92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E63D92" w:rsidRDefault="00E63D92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E63D92" w:rsidRDefault="00E63D92" w:rsidP="00EE13FE"/>
        </w:tc>
      </w:tr>
      <w:tr w:rsidR="00E63D92" w:rsidTr="007E251B">
        <w:trPr>
          <w:trHeight w:val="528"/>
        </w:trPr>
        <w:tc>
          <w:tcPr>
            <w:tcW w:w="2656" w:type="dxa"/>
            <w:vAlign w:val="center"/>
          </w:tcPr>
          <w:p w:rsidR="00E63D92" w:rsidRDefault="00E63D92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E63D92" w:rsidRDefault="00E63D92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E63D92" w:rsidRDefault="00E63D92" w:rsidP="00EE13FE"/>
        </w:tc>
      </w:tr>
    </w:tbl>
    <w:p w:rsidR="00E63D92" w:rsidRDefault="00E63D92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E63D92" w:rsidTr="00EE13FE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E63D92" w:rsidRDefault="00E63D92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E63D92" w:rsidTr="00EE13FE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spacing w:line="238" w:lineRule="auto"/>
              <w:ind w:right="41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</w:t>
            </w:r>
          </w:p>
          <w:p w:rsidR="00E63D92" w:rsidRDefault="00E63D92" w:rsidP="00EE13FE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</w:t>
            </w:r>
          </w:p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E63D92" w:rsidRDefault="00E63D92" w:rsidP="00EE13FE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E63D92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E63D92" w:rsidRDefault="00E63D92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E63D92" w:rsidTr="00EE13FE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3D92" w:rsidRDefault="00E63D92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/>
        </w:tc>
      </w:tr>
      <w:tr w:rsidR="00E63D92" w:rsidTr="00EE13FE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E63D92" w:rsidRPr="004F3E09" w:rsidRDefault="00E63D92" w:rsidP="00EE13FE">
            <w:r w:rsidRPr="004F3E09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А1,А2,Б1,Б2,Ц1,Ц2</w:t>
            </w:r>
            <w:r w:rsidRPr="004F3E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E63D92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Pr="00D75F84" w:rsidRDefault="00E63D92" w:rsidP="008F38A4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E63D92" w:rsidRDefault="00E63D92" w:rsidP="00EE13FE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E63D92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E63D92" w:rsidRDefault="00E63D92" w:rsidP="00EE13F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E63D92" w:rsidRDefault="00E63D92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E63D92" w:rsidTr="00EE13FE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E63D92" w:rsidTr="00EE13FE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E63D92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E63D92" w:rsidRDefault="00E63D92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E63D92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E63D92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E63D92" w:rsidTr="00EE13FE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E63D92" w:rsidRDefault="00E63D92" w:rsidP="00EE13F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E63D92" w:rsidRDefault="00E63D92" w:rsidP="00EE13FE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E63D92" w:rsidRDefault="00E63D92" w:rsidP="00EE13FE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E63D92" w:rsidRDefault="00E63D92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E63D92" w:rsidRDefault="00E63D92" w:rsidP="00EE13F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E63D92" w:rsidRDefault="00E63D92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E63D92" w:rsidTr="00EE13FE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E63D92" w:rsidTr="00EE13FE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E63D92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63D92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63D92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E63D92" w:rsidRDefault="00E63D92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63D92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E63D92" w:rsidTr="00EE13FE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E63D92" w:rsidRDefault="00E63D92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63D92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E63D92" w:rsidTr="00EE13FE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E63D92" w:rsidRDefault="00E63D92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63D92" w:rsidRDefault="00E63D92" w:rsidP="007207F1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E63D92" w:rsidTr="00EE13FE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/>
        </w:tc>
      </w:tr>
      <w:tr w:rsidR="00E63D92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E63D92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E63D92" w:rsidTr="00EE13FE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E63D92" w:rsidTr="00EE13FE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E63D92" w:rsidRDefault="00E63D92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E63D92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3D92" w:rsidRDefault="00E63D92" w:rsidP="00EE13FE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/>
        </w:tc>
      </w:tr>
      <w:tr w:rsidR="00E63D92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E63D92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E63D92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E63D92" w:rsidTr="00EE13FE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E63D92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E63D92" w:rsidTr="00EE13FE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E63D92" w:rsidRDefault="00E63D92" w:rsidP="00EE13FE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E63D92" w:rsidRDefault="00E63D92" w:rsidP="007207F1">
            <w:pPr>
              <w:numPr>
                <w:ilvl w:val="0"/>
                <w:numId w:val="1"/>
              </w:numPr>
              <w:spacing w:after="0" w:line="240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63D92" w:rsidRDefault="00E63D92" w:rsidP="00EE13FE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63D92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E63D92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E63D92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D92" w:rsidRDefault="00E63D92" w:rsidP="00EE13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3D92" w:rsidRDefault="00E63D92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E63D92" w:rsidRDefault="00E63D92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E63D92" w:rsidTr="00EE13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3D92" w:rsidRDefault="00E63D92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Потврђујем да сам лично попунио образац.* </w:t>
            </w:r>
          </w:p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3D92" w:rsidRDefault="00E63D92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E63D92" w:rsidRDefault="00E63D92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E63D92" w:rsidRDefault="00E63D92" w:rsidP="007207F1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63D92" w:rsidRDefault="00E63D92" w:rsidP="007207F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p w:rsidR="00E63D92" w:rsidRDefault="00E63D92">
      <w:pPr>
        <w:sectPr w:rsidR="00E63D92" w:rsidSect="00E63D92">
          <w:pgSz w:w="11904" w:h="16840"/>
          <w:pgMar w:top="1444" w:right="1378" w:bottom="1479" w:left="1440" w:header="720" w:footer="720" w:gutter="0"/>
          <w:pgNumType w:start="1"/>
          <w:cols w:space="720"/>
        </w:sectPr>
      </w:pPr>
    </w:p>
    <w:p w:rsidR="00E63D92" w:rsidRDefault="00E63D92"/>
    <w:sectPr w:rsidR="00E63D92" w:rsidSect="00E63D92">
      <w:type w:val="continuous"/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F1"/>
    <w:rsid w:val="00226F96"/>
    <w:rsid w:val="002509B0"/>
    <w:rsid w:val="00371126"/>
    <w:rsid w:val="004F3E09"/>
    <w:rsid w:val="005709BE"/>
    <w:rsid w:val="005975F1"/>
    <w:rsid w:val="006E0B1C"/>
    <w:rsid w:val="007207F1"/>
    <w:rsid w:val="00772B2E"/>
    <w:rsid w:val="007859BA"/>
    <w:rsid w:val="007B108B"/>
    <w:rsid w:val="007E251B"/>
    <w:rsid w:val="007F5702"/>
    <w:rsid w:val="00801E8A"/>
    <w:rsid w:val="008F38A4"/>
    <w:rsid w:val="00904F81"/>
    <w:rsid w:val="00911BEA"/>
    <w:rsid w:val="00A3175F"/>
    <w:rsid w:val="00A76C27"/>
    <w:rsid w:val="00C7798B"/>
    <w:rsid w:val="00D75F84"/>
    <w:rsid w:val="00E63D92"/>
    <w:rsid w:val="00E94F98"/>
    <w:rsid w:val="00EA156D"/>
    <w:rsid w:val="00F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E3C74-90DA-4E70-A519-45A01B4B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F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207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CF8A-8DD5-4BF7-8172-7FF09B8E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Branislav Jovanovic</cp:lastModifiedBy>
  <cp:revision>3</cp:revision>
  <dcterms:created xsi:type="dcterms:W3CDTF">2020-09-04T12:50:00Z</dcterms:created>
  <dcterms:modified xsi:type="dcterms:W3CDTF">2020-09-07T06:42:00Z</dcterms:modified>
</cp:coreProperties>
</file>